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脑赚钱  高手赚钱赚中有借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脑赚钱  高手赚钱赚中有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97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借脑赚钱  高手赚钱赚中有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